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1031378356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:rsidR="00C10B7E" w:rsidRPr="00D92B85" w:rsidRDefault="00C10B7E" w:rsidP="00300A5A">
          <w:pPr>
            <w:spacing w:after="0" w:line="240" w:lineRule="auto"/>
            <w:rPr>
              <w:rFonts w:ascii="Times New Roman" w:hAnsi="Times New Roman" w:cs="Times New Roman"/>
            </w:rPr>
          </w:pPr>
          <w:r w:rsidRPr="00D92B85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b/>
                                    <w:caps/>
                                    <w:color w:val="FFFFFF" w:themeColor="background1"/>
                                    <w:sz w:val="120"/>
                                    <w:szCs w:val="12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10B7E" w:rsidRPr="00C10B7E" w:rsidRDefault="00C10B7E" w:rsidP="00C10B7E">
                                    <w:pPr>
                                      <w:pStyle w:val="Title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caps/>
                                        <w:color w:val="FFFFFF" w:themeColor="background1"/>
                                        <w:sz w:val="120"/>
                                        <w:szCs w:val="120"/>
                                      </w:rPr>
                                    </w:pPr>
                                    <w:r w:rsidRPr="00C10B7E">
                                      <w:rPr>
                                        <w:rFonts w:asciiTheme="minorHAnsi" w:hAnsiTheme="minorHAnsi" w:cstheme="minorHAnsi"/>
                                        <w:b/>
                                        <w:caps/>
                                        <w:color w:val="FFFFFF" w:themeColor="background1"/>
                                        <w:sz w:val="120"/>
                                        <w:szCs w:val="120"/>
                                      </w:rPr>
                                      <w:t>BÀI TẬP 0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eastAsiaTheme="minorEastAsia" w:hAnsi="Times New Roman" w:cs="Times New Roman"/>
                                    <w:color w:val="FFFFFF" w:themeColor="background1"/>
                                    <w:spacing w:val="15"/>
                                    <w:sz w:val="28"/>
                                    <w:szCs w:val="28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Times New Roman" w:eastAsiaTheme="minorEastAsia" w:hAnsi="Times New Roman" w:cs="Times New Roman"/>
                                        <w:color w:val="FFFFFF" w:themeColor="background1"/>
                                        <w:spacing w:val="15"/>
                                        <w:sz w:val="28"/>
                                        <w:szCs w:val="28"/>
                                      </w:rPr>
                                      <w:alias w:val="Abstract"/>
                                      <w:id w:val="-1841531885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C10B7E" w:rsidRPr="00C10B7E" w:rsidRDefault="00C10B7E">
                                        <w:pPr>
                                          <w:spacing w:before="240"/>
                                          <w:ind w:left="1008"/>
                                          <w:jc w:val="right"/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10B7E">
                                          <w:rPr>
                                            <w:rFonts w:ascii="Times New Roman" w:eastAsiaTheme="minorEastAsia" w:hAnsi="Times New Roman" w:cs="Times New Roman"/>
                                            <w:color w:val="FFFFFF" w:themeColor="background1"/>
                                            <w:spacing w:val="15"/>
                                            <w:sz w:val="28"/>
                                            <w:szCs w:val="28"/>
                                          </w:rPr>
                                          <w:t>TRƯƠNG MINH ÁNH - 1112010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FFFF" w:themeColor="background1"/>
                              <w:sz w:val="120"/>
                              <w:szCs w:val="12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10B7E" w:rsidRPr="00C10B7E" w:rsidRDefault="00C10B7E" w:rsidP="00C10B7E">
                              <w:pPr>
                                <w:pStyle w:val="Title"/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FFFFFF" w:themeColor="background1"/>
                                  <w:sz w:val="120"/>
                                  <w:szCs w:val="120"/>
                                </w:rPr>
                              </w:pPr>
                              <w:r w:rsidRPr="00C10B7E"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FFFFFF" w:themeColor="background1"/>
                                  <w:sz w:val="120"/>
                                  <w:szCs w:val="120"/>
                                </w:rPr>
                                <w:t>BÀI TẬP 0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eastAsiaTheme="minorEastAsia" w:hAnsi="Times New Roman" w:cs="Times New Roman"/>
                              <w:color w:val="FFFFFF" w:themeColor="background1"/>
                              <w:spacing w:val="15"/>
                              <w:sz w:val="28"/>
                              <w:szCs w:val="28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Times New Roman" w:eastAsiaTheme="minorEastAsia" w:hAnsi="Times New Roman" w:cs="Times New Roman"/>
                                  <w:color w:val="FFFFFF" w:themeColor="background1"/>
                                  <w:spacing w:val="15"/>
                                  <w:sz w:val="28"/>
                                  <w:szCs w:val="28"/>
                                </w:rPr>
                                <w:alias w:val="Abstract"/>
                                <w:id w:val="-1841531885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C10B7E" w:rsidRPr="00C10B7E" w:rsidRDefault="00C10B7E">
                                  <w:pPr>
                                    <w:spacing w:before="240"/>
                                    <w:ind w:left="1008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C10B7E">
                                    <w:rPr>
                                      <w:rFonts w:ascii="Times New Roman" w:eastAsiaTheme="minorEastAsia" w:hAnsi="Times New Roman" w:cs="Times New Roman"/>
                                      <w:color w:val="FFFFFF" w:themeColor="background1"/>
                                      <w:spacing w:val="15"/>
                                      <w:sz w:val="28"/>
                                      <w:szCs w:val="28"/>
                                    </w:rPr>
                                    <w:t>TRƯƠNG MINH ÁNH - 1112010</w:t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D92B85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10B7E" w:rsidRDefault="00C10B7E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p w:rsidR="00C10B7E" w:rsidRDefault="00C10B7E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10B7E" w:rsidRPr="00D92B85" w:rsidRDefault="00C10B7E" w:rsidP="00300A5A">
          <w:pPr>
            <w:spacing w:after="0" w:line="240" w:lineRule="auto"/>
            <w:rPr>
              <w:rFonts w:ascii="Times New Roman" w:hAnsi="Times New Roman" w:cs="Times New Roman"/>
            </w:rPr>
          </w:pPr>
        </w:p>
        <w:p w:rsidR="00C10B7E" w:rsidRPr="00D92B85" w:rsidRDefault="00C10B7E" w:rsidP="00300A5A">
          <w:pPr>
            <w:spacing w:after="0"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D92B85"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605176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10B7E" w:rsidRPr="00D92B85" w:rsidRDefault="00C10B7E" w:rsidP="00300A5A">
          <w:pPr>
            <w:pStyle w:val="TOCHeading"/>
            <w:spacing w:before="0" w:line="240" w:lineRule="auto"/>
            <w:rPr>
              <w:rFonts w:ascii="Times New Roman" w:hAnsi="Times New Roman" w:cs="Times New Roman"/>
            </w:rPr>
          </w:pPr>
          <w:r w:rsidRPr="00D92B85">
            <w:rPr>
              <w:rFonts w:ascii="Times New Roman" w:hAnsi="Times New Roman" w:cs="Times New Roman"/>
            </w:rPr>
            <w:t>Contents</w:t>
          </w:r>
          <w:bookmarkStart w:id="0" w:name="_GoBack"/>
          <w:bookmarkEnd w:id="0"/>
        </w:p>
        <w:p w:rsidR="00735019" w:rsidRDefault="00946F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92B8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92B8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92B8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385021788" w:history="1">
            <w:r w:rsidR="00735019" w:rsidRPr="00616DFA">
              <w:rPr>
                <w:rStyle w:val="Hyperlink"/>
                <w:rFonts w:ascii="Times New Roman" w:hAnsi="Times New Roman" w:cs="Times New Roman"/>
                <w:b/>
                <w:noProof/>
              </w:rPr>
              <w:t>Câu 1:</w:t>
            </w:r>
            <w:r w:rsidR="00735019">
              <w:rPr>
                <w:noProof/>
                <w:webHidden/>
              </w:rPr>
              <w:tab/>
            </w:r>
            <w:r w:rsidR="00735019">
              <w:rPr>
                <w:noProof/>
                <w:webHidden/>
              </w:rPr>
              <w:fldChar w:fldCharType="begin"/>
            </w:r>
            <w:r w:rsidR="00735019">
              <w:rPr>
                <w:noProof/>
                <w:webHidden/>
              </w:rPr>
              <w:instrText xml:space="preserve"> PAGEREF _Toc385021788 \h </w:instrText>
            </w:r>
            <w:r w:rsidR="00735019">
              <w:rPr>
                <w:noProof/>
                <w:webHidden/>
              </w:rPr>
            </w:r>
            <w:r w:rsidR="00735019">
              <w:rPr>
                <w:noProof/>
                <w:webHidden/>
              </w:rPr>
              <w:fldChar w:fldCharType="separate"/>
            </w:r>
            <w:r w:rsidR="003128D4">
              <w:rPr>
                <w:noProof/>
                <w:webHidden/>
              </w:rPr>
              <w:t>2</w:t>
            </w:r>
            <w:r w:rsidR="00735019">
              <w:rPr>
                <w:noProof/>
                <w:webHidden/>
              </w:rPr>
              <w:fldChar w:fldCharType="end"/>
            </w:r>
          </w:hyperlink>
        </w:p>
        <w:p w:rsidR="00735019" w:rsidRDefault="007350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5021789" w:history="1">
            <w:r w:rsidRPr="00616DFA">
              <w:rPr>
                <w:rStyle w:val="Hyperlink"/>
                <w:rFonts w:ascii="Times New Roman" w:hAnsi="Times New Roman" w:cs="Times New Roman"/>
                <w:b/>
                <w:noProof/>
              </w:rPr>
              <w:t>Câu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2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8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019" w:rsidRDefault="007350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5021790" w:history="1">
            <w:r w:rsidRPr="00616DFA">
              <w:rPr>
                <w:rStyle w:val="Hyperlink"/>
                <w:rFonts w:ascii="Times New Roman" w:hAnsi="Times New Roman" w:cs="Times New Roman"/>
                <w:b/>
                <w:noProof/>
              </w:rPr>
              <w:t>Câu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2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8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019" w:rsidRDefault="007350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5021791" w:history="1">
            <w:r w:rsidRPr="00616DFA">
              <w:rPr>
                <w:rStyle w:val="Hyperlink"/>
                <w:rFonts w:ascii="Times New Roman" w:hAnsi="Times New Roman" w:cs="Times New Roman"/>
                <w:b/>
                <w:noProof/>
              </w:rPr>
              <w:t>Câu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2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8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019" w:rsidRDefault="007350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5021792" w:history="1">
            <w:r w:rsidRPr="00616DFA">
              <w:rPr>
                <w:rStyle w:val="Hyperlink"/>
                <w:rFonts w:ascii="Times New Roman" w:hAnsi="Times New Roman" w:cs="Times New Roman"/>
                <w:b/>
                <w:noProof/>
              </w:rPr>
              <w:t>Câu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2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8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019" w:rsidRDefault="007350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5021793" w:history="1">
            <w:r w:rsidRPr="00616DFA">
              <w:rPr>
                <w:rStyle w:val="Hyperlink"/>
                <w:rFonts w:ascii="Times New Roman" w:hAnsi="Times New Roman" w:cs="Times New Roman"/>
                <w:b/>
                <w:noProof/>
              </w:rPr>
              <w:t>Câu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2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8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019" w:rsidRDefault="007350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5021794" w:history="1">
            <w:r w:rsidRPr="00616DFA">
              <w:rPr>
                <w:rStyle w:val="Hyperlink"/>
                <w:rFonts w:ascii="Times New Roman" w:hAnsi="Times New Roman" w:cs="Times New Roman"/>
                <w:b/>
                <w:noProof/>
              </w:rPr>
              <w:t>Câu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2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8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019" w:rsidRDefault="007350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5021795" w:history="1">
            <w:r w:rsidRPr="00616DFA">
              <w:rPr>
                <w:rStyle w:val="Hyperlink"/>
                <w:rFonts w:ascii="Times New Roman" w:hAnsi="Times New Roman" w:cs="Times New Roman"/>
                <w:b/>
                <w:noProof/>
              </w:rPr>
              <w:t>Câu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2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8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019" w:rsidRDefault="007350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5021796" w:history="1">
            <w:r w:rsidRPr="00616DFA">
              <w:rPr>
                <w:rStyle w:val="Hyperlink"/>
                <w:rFonts w:ascii="Times New Roman" w:hAnsi="Times New Roman" w:cs="Times New Roman"/>
                <w:b/>
                <w:noProof/>
              </w:rPr>
              <w:t>Câu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2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8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019" w:rsidRDefault="007350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5021797" w:history="1">
            <w:r w:rsidRPr="00616DFA">
              <w:rPr>
                <w:rStyle w:val="Hyperlink"/>
                <w:rFonts w:ascii="Times New Roman" w:hAnsi="Times New Roman" w:cs="Times New Roman"/>
                <w:b/>
                <w:noProof/>
              </w:rPr>
              <w:t>Câu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2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8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B7E" w:rsidRPr="00D92B85" w:rsidRDefault="00946FC9" w:rsidP="00300A5A">
          <w:pPr>
            <w:spacing w:after="0" w:line="240" w:lineRule="auto"/>
            <w:rPr>
              <w:rFonts w:ascii="Times New Roman" w:hAnsi="Times New Roman" w:cs="Times New Roman"/>
            </w:rPr>
          </w:pPr>
          <w:r w:rsidRPr="00D92B85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C10B7E" w:rsidRPr="00D92B85" w:rsidRDefault="00C10B7E" w:rsidP="00300A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B85">
        <w:rPr>
          <w:rFonts w:ascii="Times New Roman" w:hAnsi="Times New Roman" w:cs="Times New Roman"/>
          <w:sz w:val="26"/>
          <w:szCs w:val="26"/>
        </w:rPr>
        <w:br w:type="page"/>
      </w:r>
    </w:p>
    <w:p w:rsidR="002928C8" w:rsidRPr="00D92B85" w:rsidRDefault="00344E98" w:rsidP="006535D7">
      <w:pPr>
        <w:pStyle w:val="Heading1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bookmarkStart w:id="1" w:name="_Toc385021788"/>
      <w:r w:rsidRPr="00D92B85">
        <w:rPr>
          <w:rFonts w:ascii="Times New Roman" w:hAnsi="Times New Roman" w:cs="Times New Roman"/>
          <w:b/>
          <w:sz w:val="26"/>
          <w:szCs w:val="26"/>
        </w:rPr>
        <w:lastRenderedPageBreak/>
        <w:t>Câu 1:</w:t>
      </w:r>
      <w:bookmarkEnd w:id="1"/>
    </w:p>
    <w:p w:rsidR="002928C8" w:rsidRPr="00D92B85" w:rsidRDefault="002928C8" w:rsidP="00300A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B85">
        <w:rPr>
          <w:rFonts w:ascii="Times New Roman" w:hAnsi="Times New Roman" w:cs="Times New Roman"/>
          <w:sz w:val="26"/>
          <w:szCs w:val="26"/>
        </w:rPr>
        <w:t>Trà lời:</w:t>
      </w:r>
    </w:p>
    <w:p w:rsidR="002928C8" w:rsidRPr="00D92B85" w:rsidRDefault="00C7770A" w:rsidP="00300A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B85">
        <w:rPr>
          <w:rFonts w:ascii="Times New Roman" w:hAnsi="Times New Roman" w:cs="Times New Roman"/>
          <w:sz w:val="26"/>
          <w:szCs w:val="26"/>
        </w:rPr>
        <w:t>[</w:t>
      </w:r>
      <w:r w:rsidR="006535D7" w:rsidRPr="00D92B85">
        <w:rPr>
          <w:rFonts w:ascii="Times New Roman" w:hAnsi="Times New Roman" w:cs="Times New Roman"/>
          <w:sz w:val="26"/>
          <w:szCs w:val="26"/>
        </w:rPr>
        <w:t>b</w:t>
      </w:r>
      <w:r w:rsidRPr="00D92B85">
        <w:rPr>
          <w:rFonts w:ascii="Times New Roman" w:hAnsi="Times New Roman" w:cs="Times New Roman"/>
          <w:sz w:val="26"/>
          <w:szCs w:val="26"/>
        </w:rPr>
        <w:t xml:space="preserve">] </w:t>
      </w:r>
      <w:r w:rsidR="00150764">
        <w:rPr>
          <w:rFonts w:ascii="Times New Roman" w:hAnsi="Times New Roman" w:cs="Times New Roman"/>
          <w:sz w:val="26"/>
          <w:szCs w:val="26"/>
        </w:rPr>
        <w:t>1000</w:t>
      </w:r>
    </w:p>
    <w:p w:rsidR="00C7770A" w:rsidRPr="00D92B85" w:rsidRDefault="00C7770A" w:rsidP="00300A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770A" w:rsidRDefault="0046646A" w:rsidP="00300A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ải thích</w:t>
      </w:r>
      <w:r w:rsidR="00C7770A" w:rsidRPr="00D92B85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646A" w:rsidRPr="00D92B85" w:rsidRDefault="0046646A" w:rsidP="00300A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N=-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ln</m:t>
                  </m: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0.0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.05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6"/>
              <w:szCs w:val="26"/>
            </w:rPr>
            <m:t>≈840</m:t>
          </m:r>
        </m:oMath>
      </m:oMathPara>
    </w:p>
    <w:p w:rsidR="00C7770A" w:rsidRPr="00D92B85" w:rsidRDefault="00C7770A" w:rsidP="0046646A">
      <w:pPr>
        <w:pStyle w:val="Caption"/>
        <w:rPr>
          <w:rFonts w:ascii="Times New Roman" w:hAnsi="Times New Roman" w:cs="Times New Roman"/>
          <w:sz w:val="26"/>
          <w:szCs w:val="26"/>
        </w:rPr>
      </w:pPr>
    </w:p>
    <w:p w:rsidR="00C7770A" w:rsidRPr="00D92B85" w:rsidRDefault="00C7770A" w:rsidP="00300A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770A" w:rsidRPr="00D92B85" w:rsidRDefault="00C7770A" w:rsidP="006535D7">
      <w:pPr>
        <w:pStyle w:val="Heading1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bookmarkStart w:id="2" w:name="_Toc385021789"/>
      <w:r w:rsidRPr="00D92B85">
        <w:rPr>
          <w:rFonts w:ascii="Times New Roman" w:hAnsi="Times New Roman" w:cs="Times New Roman"/>
          <w:b/>
          <w:sz w:val="26"/>
          <w:szCs w:val="26"/>
        </w:rPr>
        <w:t>Câu 2:</w:t>
      </w:r>
      <w:bookmarkEnd w:id="2"/>
    </w:p>
    <w:p w:rsidR="000540B3" w:rsidRPr="00D92B85" w:rsidRDefault="00C7770A" w:rsidP="00054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B85">
        <w:rPr>
          <w:rFonts w:ascii="Times New Roman" w:hAnsi="Times New Roman" w:cs="Times New Roman"/>
          <w:sz w:val="26"/>
          <w:szCs w:val="26"/>
        </w:rPr>
        <w:t xml:space="preserve">Trả lời: </w:t>
      </w:r>
      <w:r w:rsidR="000540B3" w:rsidRPr="00D92B85">
        <w:rPr>
          <w:rFonts w:ascii="Times New Roman" w:hAnsi="Times New Roman" w:cs="Times New Roman"/>
          <w:sz w:val="26"/>
          <w:szCs w:val="26"/>
        </w:rPr>
        <w:t>[</w:t>
      </w:r>
      <w:r w:rsidR="0046646A">
        <w:rPr>
          <w:rFonts w:ascii="Times New Roman" w:hAnsi="Times New Roman" w:cs="Times New Roman"/>
          <w:sz w:val="26"/>
          <w:szCs w:val="26"/>
        </w:rPr>
        <w:t>c</w:t>
      </w:r>
      <w:r w:rsidR="000540B3" w:rsidRPr="00D92B85">
        <w:rPr>
          <w:rFonts w:ascii="Times New Roman" w:hAnsi="Times New Roman" w:cs="Times New Roman"/>
          <w:sz w:val="26"/>
          <w:szCs w:val="26"/>
        </w:rPr>
        <w:t xml:space="preserve">] </w:t>
      </w:r>
      <w:r w:rsidR="0046646A">
        <w:rPr>
          <w:rFonts w:ascii="Times New Roman" w:hAnsi="Times New Roman" w:cs="Times New Roman"/>
          <w:sz w:val="26"/>
          <w:szCs w:val="26"/>
        </w:rPr>
        <w:t>1500</w:t>
      </w:r>
    </w:p>
    <w:p w:rsidR="00D17CDA" w:rsidRPr="00D92B85" w:rsidRDefault="00D17CDA" w:rsidP="00300A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3C00" w:rsidRDefault="006E2E62" w:rsidP="00300A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B85">
        <w:rPr>
          <w:rFonts w:ascii="Times New Roman" w:hAnsi="Times New Roman" w:cs="Times New Roman"/>
          <w:sz w:val="26"/>
          <w:szCs w:val="26"/>
        </w:rPr>
        <w:t>Giải thích:</w:t>
      </w:r>
      <w:r w:rsidR="000540B3" w:rsidRPr="00D92B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646A" w:rsidRPr="00D92B85" w:rsidRDefault="0046646A" w:rsidP="00300A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N=-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ln</m:t>
                  </m: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0.0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×10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.05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6"/>
              <w:szCs w:val="26"/>
            </w:rPr>
            <m:t>≈1301</m:t>
          </m:r>
        </m:oMath>
      </m:oMathPara>
    </w:p>
    <w:p w:rsidR="00A93C00" w:rsidRPr="00D92B85" w:rsidRDefault="00A93C00" w:rsidP="00300A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3C00" w:rsidRPr="00D92B85" w:rsidRDefault="00A93C00" w:rsidP="00300A5A">
      <w:pPr>
        <w:pStyle w:val="Heading1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bookmarkStart w:id="3" w:name="_Toc385021790"/>
      <w:r w:rsidRPr="00D92B85">
        <w:rPr>
          <w:rFonts w:ascii="Times New Roman" w:hAnsi="Times New Roman" w:cs="Times New Roman"/>
          <w:b/>
          <w:sz w:val="26"/>
          <w:szCs w:val="26"/>
        </w:rPr>
        <w:t>Câu 3:</w:t>
      </w:r>
      <w:bookmarkEnd w:id="3"/>
      <w:r w:rsidR="00A14A03" w:rsidRPr="00D92B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3C00" w:rsidRPr="00D92B85" w:rsidRDefault="00A93C00" w:rsidP="00300A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212A" w:rsidRPr="00D92B85" w:rsidRDefault="001F212A" w:rsidP="00300A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B85">
        <w:rPr>
          <w:rFonts w:ascii="Times New Roman" w:hAnsi="Times New Roman" w:cs="Times New Roman"/>
          <w:sz w:val="26"/>
          <w:szCs w:val="26"/>
        </w:rPr>
        <w:t xml:space="preserve">Trả lời: </w:t>
      </w:r>
      <w:r w:rsidR="000540B3" w:rsidRPr="00D92B85">
        <w:rPr>
          <w:rFonts w:ascii="Times New Roman" w:hAnsi="Times New Roman" w:cs="Times New Roman"/>
          <w:sz w:val="26"/>
          <w:szCs w:val="26"/>
        </w:rPr>
        <w:t>[</w:t>
      </w:r>
      <w:r w:rsidR="0046646A">
        <w:rPr>
          <w:rFonts w:ascii="Times New Roman" w:hAnsi="Times New Roman" w:cs="Times New Roman"/>
          <w:sz w:val="26"/>
          <w:szCs w:val="26"/>
        </w:rPr>
        <w:t>d</w:t>
      </w:r>
      <w:r w:rsidR="000540B3" w:rsidRPr="00D92B85">
        <w:rPr>
          <w:rFonts w:ascii="Times New Roman" w:hAnsi="Times New Roman" w:cs="Times New Roman"/>
          <w:sz w:val="26"/>
          <w:szCs w:val="26"/>
        </w:rPr>
        <w:t xml:space="preserve">] </w:t>
      </w:r>
      <w:r w:rsidR="0046646A">
        <w:rPr>
          <w:rFonts w:ascii="Times New Roman" w:hAnsi="Times New Roman" w:cs="Times New Roman"/>
          <w:sz w:val="26"/>
          <w:szCs w:val="26"/>
        </w:rPr>
        <w:t>2000</w:t>
      </w:r>
    </w:p>
    <w:p w:rsidR="000540B3" w:rsidRPr="00D92B85" w:rsidRDefault="000540B3" w:rsidP="00300A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212A" w:rsidRPr="00D92B85" w:rsidRDefault="001F212A" w:rsidP="00300A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B85">
        <w:rPr>
          <w:rFonts w:ascii="Times New Roman" w:hAnsi="Times New Roman" w:cs="Times New Roman"/>
          <w:sz w:val="26"/>
          <w:szCs w:val="26"/>
        </w:rPr>
        <w:t>Giải thích:</w:t>
      </w:r>
    </w:p>
    <w:p w:rsidR="00DD7C91" w:rsidRDefault="0046646A" w:rsidP="004664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N=-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ln</m:t>
                  </m: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0.0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×100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.05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6"/>
              <w:szCs w:val="26"/>
            </w:rPr>
            <m:t>≈1761</m:t>
          </m:r>
        </m:oMath>
      </m:oMathPara>
    </w:p>
    <w:p w:rsidR="0046646A" w:rsidRPr="00D92B85" w:rsidRDefault="0046646A" w:rsidP="00300A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164F" w:rsidRPr="00D92B85" w:rsidRDefault="00D9164F" w:rsidP="00300A5A">
      <w:pPr>
        <w:pStyle w:val="Heading1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bookmarkStart w:id="4" w:name="_Toc385021791"/>
      <w:r w:rsidRPr="00D92B85">
        <w:rPr>
          <w:rFonts w:ascii="Times New Roman" w:hAnsi="Times New Roman" w:cs="Times New Roman"/>
          <w:b/>
          <w:sz w:val="26"/>
          <w:szCs w:val="26"/>
        </w:rPr>
        <w:t>Câu 4:</w:t>
      </w:r>
      <w:bookmarkEnd w:id="4"/>
    </w:p>
    <w:p w:rsidR="00D9164F" w:rsidRPr="00D92B85" w:rsidRDefault="00D9164F" w:rsidP="00300A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164F" w:rsidRPr="00D92B85" w:rsidRDefault="00D9164F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2B85">
        <w:rPr>
          <w:rFonts w:ascii="Times New Roman" w:hAnsi="Times New Roman" w:cs="Times New Roman"/>
          <w:sz w:val="26"/>
          <w:szCs w:val="26"/>
        </w:rPr>
        <w:t>Tr</w:t>
      </w:r>
      <w:r w:rsidR="00243B53" w:rsidRPr="00D92B85">
        <w:rPr>
          <w:rFonts w:ascii="Times New Roman" w:hAnsi="Times New Roman" w:cs="Times New Roman"/>
          <w:sz w:val="26"/>
          <w:szCs w:val="26"/>
        </w:rPr>
        <w:t>ả</w:t>
      </w:r>
      <w:r w:rsidRPr="00D92B85">
        <w:rPr>
          <w:rFonts w:ascii="Times New Roman" w:hAnsi="Times New Roman" w:cs="Times New Roman"/>
          <w:sz w:val="26"/>
          <w:szCs w:val="26"/>
        </w:rPr>
        <w:t xml:space="preserve"> lời: </w:t>
      </w:r>
      <w:r w:rsidR="00DD7C91" w:rsidRPr="00D92B85">
        <w:rPr>
          <w:rFonts w:ascii="Times New Roman" w:hAnsi="Times New Roman" w:cs="Times New Roman"/>
          <w:sz w:val="26"/>
          <w:szCs w:val="26"/>
        </w:rPr>
        <w:t>[b] 5</w:t>
      </w:r>
    </w:p>
    <w:p w:rsidR="00D9164F" w:rsidRPr="00D92B85" w:rsidRDefault="00D9164F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947EA" w:rsidRPr="00D92B85" w:rsidRDefault="00D9164F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2B85">
        <w:rPr>
          <w:rFonts w:ascii="Times New Roman" w:eastAsiaTheme="minorEastAsia" w:hAnsi="Times New Roman" w:cs="Times New Roman"/>
          <w:sz w:val="26"/>
          <w:szCs w:val="26"/>
        </w:rPr>
        <w:t>Giải thích:</w:t>
      </w:r>
      <w:r w:rsidR="00C947EA" w:rsidRPr="00D92B8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C947EA" w:rsidRDefault="0046646A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Với </w:t>
      </w:r>
      <w:r w:rsidR="003A20F4">
        <w:rPr>
          <w:rFonts w:ascii="Times New Roman" w:eastAsiaTheme="minorEastAsia" w:hAnsi="Times New Roman" w:cs="Times New Roman"/>
          <w:sz w:val="26"/>
          <w:szCs w:val="26"/>
        </w:rPr>
        <w:t>N = 4:</w:t>
      </w:r>
    </w:p>
    <w:p w:rsidR="003A20F4" w:rsidRDefault="003A20F4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a chọn ma trận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=&gt; Ma trận X khả nghịch</w:t>
      </w:r>
    </w:p>
    <w:p w:rsidR="003A20F4" w:rsidRDefault="003A20F4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A20F4">
        <w:rPr>
          <w:rFonts w:ascii="Times New Roman" w:eastAsiaTheme="minorEastAsia" w:hAnsi="Times New Roman" w:cs="Times New Roman"/>
          <w:sz w:val="26"/>
          <w:szCs w:val="26"/>
        </w:rPr>
        <w:sym w:font="Wingdings" w:char="F0E8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Ta có thể giải phương trình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X=y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(với y là ma trận kết quả)</w:t>
      </w:r>
    </w:p>
    <w:p w:rsidR="003A20F4" w:rsidRDefault="003A20F4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A20F4">
        <w:rPr>
          <w:rFonts w:ascii="Times New Roman" w:eastAsiaTheme="minorEastAsia" w:hAnsi="Times New Roman" w:cs="Times New Roman"/>
          <w:sz w:val="26"/>
          <w:szCs w:val="26"/>
        </w:rPr>
        <w:sym w:font="Wingdings" w:char="F0E8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Với tất cả cả trường hợp của y ta đều có thể tìm được w thỏa thỏ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ign(w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X)=sign(y)</m:t>
        </m:r>
      </m:oMath>
    </w:p>
    <w:p w:rsidR="003A20F4" w:rsidRDefault="003A20F4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A20F4">
        <w:rPr>
          <w:rFonts w:ascii="Times New Roman" w:eastAsiaTheme="minorEastAsia" w:hAnsi="Times New Roman" w:cs="Times New Roman"/>
          <w:sz w:val="26"/>
          <w:szCs w:val="26"/>
        </w:rPr>
        <w:sym w:font="Wingdings" w:char="F0E8"/>
      </w:r>
      <w:r>
        <w:rPr>
          <w:rFonts w:ascii="Times New Roman" w:eastAsiaTheme="minorEastAsia" w:hAnsi="Times New Roman" w:cs="Times New Roman"/>
          <w:sz w:val="26"/>
          <w:szCs w:val="26"/>
        </w:rPr>
        <w:t>Ta có thể phân chia được tất cả các trường hợp</w:t>
      </w:r>
    </w:p>
    <w:p w:rsidR="002C4086" w:rsidRPr="00D92B85" w:rsidRDefault="002C4086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C4086">
        <w:rPr>
          <w:rFonts w:ascii="Times New Roman" w:eastAsiaTheme="minorEastAsia" w:hAnsi="Times New Roman" w:cs="Times New Roman"/>
          <w:sz w:val="26"/>
          <w:szCs w:val="26"/>
        </w:rPr>
        <w:sym w:font="Wingdings" w:char="F0E8"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k≠4</m:t>
        </m:r>
      </m:oMath>
    </w:p>
    <w:p w:rsidR="00C947EA" w:rsidRDefault="00C947EA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DA7A9F" w:rsidRDefault="00DA7A9F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3A20F4" w:rsidRDefault="003A20F4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Với N = 5:</w:t>
      </w:r>
    </w:p>
    <w:p w:rsidR="002C4086" w:rsidRDefault="002C4086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a có: ma trận X là ma trận 5x4 </w:t>
      </w:r>
      <w:r w:rsidRPr="002C4086">
        <w:rPr>
          <w:rFonts w:ascii="Times New Roman" w:eastAsiaTheme="minorEastAsia" w:hAnsi="Times New Roman" w:cs="Times New Roman"/>
          <w:sz w:val="26"/>
          <w:szCs w:val="26"/>
        </w:rPr>
        <w:sym w:font="Wingdings" w:char="F0E8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Tồn tại 1 dòn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phụ thuộc tuyến tính</w:t>
      </w:r>
    </w:p>
    <w:p w:rsidR="002C4086" w:rsidRDefault="002C4086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2C4086" w:rsidRDefault="002C4086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C4086">
        <w:rPr>
          <w:rFonts w:ascii="Times New Roman" w:eastAsiaTheme="minorEastAsia" w:hAnsi="Times New Roman" w:cs="Times New Roman"/>
          <w:sz w:val="26"/>
          <w:szCs w:val="26"/>
        </w:rPr>
        <w:sym w:font="Wingdings" w:char="F0E8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≠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</m:nary>
      </m:oMath>
      <w:r w:rsidR="00DA7A9F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≠0</m:t>
        </m:r>
      </m:oMath>
      <w:r w:rsidR="00DA7A9F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3A20F4" w:rsidRDefault="00DA7A9F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a chọn trường hợp sao cho:</w:t>
      </w:r>
    </w:p>
    <w:p w:rsidR="00DA7A9F" w:rsidRDefault="00DA7A9F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y=sign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-1</m:t>
        </m:r>
      </m:oMath>
    </w:p>
    <w:p w:rsidR="00DA7A9F" w:rsidRDefault="00DA7A9F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a có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ign(w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)=sign(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≠j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)=</m:t>
            </m:r>
          </m:e>
        </m:nary>
        <m:r>
          <w:rPr>
            <w:rFonts w:ascii="Cambria Math" w:eastAsiaTheme="minorEastAsia" w:hAnsi="Cambria Math" w:cs="Times New Roman"/>
            <w:sz w:val="26"/>
            <w:szCs w:val="26"/>
          </w:rPr>
          <m:t>sign(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≠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)=sign(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≠j</m:t>
                </m:r>
              </m:sub>
              <m:sup/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)</m:t>
                </m:r>
              </m:e>
            </m:nary>
          </m:e>
        </m:nary>
        <m:r>
          <w:rPr>
            <w:rFonts w:ascii="Cambria Math" w:eastAsiaTheme="minorEastAsia" w:hAnsi="Cambria Math" w:cs="Times New Roman"/>
            <w:sz w:val="26"/>
            <w:szCs w:val="26"/>
          </w:rPr>
          <m:t>=1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</m:oMath>
    </w:p>
    <w:p w:rsidR="00DA7A9F" w:rsidRDefault="00DA7A9F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A7A9F">
        <w:rPr>
          <w:rFonts w:ascii="Times New Roman" w:eastAsiaTheme="minorEastAsia" w:hAnsi="Times New Roman" w:cs="Times New Roman"/>
          <w:sz w:val="26"/>
          <w:szCs w:val="26"/>
        </w:rPr>
        <w:sym w:font="Wingdings" w:char="F0E8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Ta không thể phân chia được khi n = 5</w:t>
      </w:r>
    </w:p>
    <w:p w:rsidR="00DA7A9F" w:rsidRDefault="00DA7A9F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A7A9F">
        <w:rPr>
          <w:rFonts w:ascii="Times New Roman" w:eastAsiaTheme="minorEastAsia" w:hAnsi="Times New Roman" w:cs="Times New Roman"/>
          <w:sz w:val="26"/>
          <w:szCs w:val="26"/>
        </w:rPr>
        <w:sym w:font="Wingdings" w:char="F0E8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k = 5</w:t>
      </w:r>
    </w:p>
    <w:p w:rsidR="00DA7A9F" w:rsidRPr="00D92B85" w:rsidRDefault="00DA7A9F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D9164F" w:rsidRPr="00D92B85" w:rsidRDefault="00D9164F" w:rsidP="00300A5A">
      <w:pPr>
        <w:pStyle w:val="Heading1"/>
        <w:spacing w:before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bookmarkStart w:id="5" w:name="_Toc385021792"/>
      <w:r w:rsidRPr="00D92B85">
        <w:rPr>
          <w:rFonts w:ascii="Times New Roman" w:eastAsiaTheme="minorEastAsia" w:hAnsi="Times New Roman" w:cs="Times New Roman"/>
          <w:b/>
          <w:sz w:val="26"/>
          <w:szCs w:val="26"/>
        </w:rPr>
        <w:t>Câu 5:</w:t>
      </w:r>
      <w:bookmarkEnd w:id="5"/>
    </w:p>
    <w:p w:rsidR="00111D98" w:rsidRPr="00D92B85" w:rsidRDefault="00111D98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111D98" w:rsidRPr="00D92B85" w:rsidRDefault="00DC6568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2B85">
        <w:rPr>
          <w:rFonts w:ascii="Times New Roman" w:eastAsiaTheme="minorEastAsia" w:hAnsi="Times New Roman" w:cs="Times New Roman"/>
          <w:sz w:val="26"/>
          <w:szCs w:val="26"/>
        </w:rPr>
        <w:t xml:space="preserve">Trả lời: </w:t>
      </w:r>
      <w:r w:rsidR="00111D98" w:rsidRPr="00D92B85">
        <w:rPr>
          <w:rFonts w:ascii="Times New Roman" w:eastAsiaTheme="minorEastAsia" w:hAnsi="Times New Roman" w:cs="Times New Roman"/>
          <w:sz w:val="26"/>
          <w:szCs w:val="26"/>
        </w:rPr>
        <w:t>[</w:t>
      </w:r>
      <w:r w:rsidR="00DF2222">
        <w:rPr>
          <w:rFonts w:ascii="Times New Roman" w:eastAsiaTheme="minorEastAsia" w:hAnsi="Times New Roman" w:cs="Times New Roman"/>
          <w:sz w:val="26"/>
          <w:szCs w:val="26"/>
        </w:rPr>
        <w:t>b</w:t>
      </w:r>
      <w:r w:rsidR="00111D98" w:rsidRPr="00D92B85">
        <w:rPr>
          <w:rFonts w:ascii="Times New Roman" w:eastAsiaTheme="minorEastAsia" w:hAnsi="Times New Roman" w:cs="Times New Roman"/>
          <w:sz w:val="26"/>
          <w:szCs w:val="26"/>
        </w:rPr>
        <w:t xml:space="preserve">] </w:t>
      </w:r>
      <w:r w:rsidR="00DF2222">
        <w:rPr>
          <w:rFonts w:ascii="Times New Roman" w:eastAsiaTheme="minorEastAsia" w:hAnsi="Times New Roman" w:cs="Times New Roman"/>
          <w:sz w:val="26"/>
          <w:szCs w:val="26"/>
        </w:rPr>
        <w:t>i ii v</w:t>
      </w:r>
    </w:p>
    <w:p w:rsidR="00111D98" w:rsidRPr="00D92B85" w:rsidRDefault="00111D98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847424" w:rsidRDefault="00DF2222" w:rsidP="00DF22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ải thích: </w:t>
      </w:r>
    </w:p>
    <w:p w:rsidR="00DF2222" w:rsidRDefault="00DF2222" w:rsidP="00DF22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2222" w:rsidRDefault="00DF2222" w:rsidP="00DF22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 dễ dàng nhận thấy i: là ground function của positive rays</w:t>
      </w:r>
    </w:p>
    <w:p w:rsidR="00DF2222" w:rsidRDefault="00DF2222" w:rsidP="00DF22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ii</w:t>
      </w:r>
      <w:proofErr w:type="gramEnd"/>
      <w:r>
        <w:rPr>
          <w:rFonts w:ascii="Times New Roman" w:hAnsi="Times New Roman" w:cs="Times New Roman"/>
          <w:sz w:val="26"/>
          <w:szCs w:val="26"/>
        </w:rPr>
        <w:t>: là ground function của positive intervals</w:t>
      </w:r>
    </w:p>
    <w:p w:rsidR="00DF2222" w:rsidRDefault="00DF2222" w:rsidP="00DF22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</w:rPr>
        <w:t>: là ground function của convex sets</w:t>
      </w:r>
    </w:p>
    <w:p w:rsidR="00C369CC" w:rsidRDefault="001D0D2E" w:rsidP="00DF222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Với:</w:t>
      </w:r>
    </w:p>
    <w:p w:rsidR="00DF2222" w:rsidRDefault="001D0D2E" w:rsidP="00DF222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575C71" w:rsidRDefault="00C369CC" w:rsidP="00575C7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rường hợp </w:t>
      </w:r>
      <w:r w:rsidR="001D0D2E">
        <w:rPr>
          <w:rFonts w:ascii="Times New Roman" w:eastAsiaTheme="minorEastAsia" w:hAnsi="Times New Roman" w:cs="Times New Roman"/>
          <w:sz w:val="26"/>
          <w:szCs w:val="26"/>
        </w:rPr>
        <w:t xml:space="preserve">iii: </w:t>
      </w:r>
      <w:r w:rsidR="00575C71">
        <w:rPr>
          <w:rFonts w:ascii="Times New Roman" w:eastAsiaTheme="minorEastAsia" w:hAnsi="Times New Roman" w:cs="Times New Roman"/>
          <w:sz w:val="26"/>
          <w:szCs w:val="26"/>
        </w:rPr>
        <w:t xml:space="preserve">ta bậc cao nhất là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rad>
          </m:e>
        </m:d>
      </m:oMath>
      <w:r w:rsidR="00575C71">
        <w:rPr>
          <w:rFonts w:ascii="Times New Roman" w:eastAsiaTheme="minorEastAsia" w:hAnsi="Times New Roman" w:cs="Times New Roman"/>
          <w:sz w:val="26"/>
          <w:szCs w:val="26"/>
        </w:rPr>
        <w:t xml:space="preserve"> không là một số cố định</w:t>
      </w:r>
      <w:r w:rsidR="00572F8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72F8C" w:rsidRPr="00572F8C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 w:rsidR="00572F8C">
        <w:rPr>
          <w:rFonts w:ascii="Times New Roman" w:eastAsiaTheme="minorEastAsia" w:hAnsi="Times New Roman" w:cs="Times New Roman"/>
          <w:sz w:val="26"/>
          <w:szCs w:val="26"/>
        </w:rPr>
        <w:t xml:space="preserve"> bậc lớn theo N</w:t>
      </w:r>
      <w:r w:rsidR="00575C71">
        <w:rPr>
          <w:rFonts w:ascii="Times New Roman" w:eastAsiaTheme="minorEastAsia" w:hAnsi="Times New Roman" w:cs="Times New Roman"/>
          <w:sz w:val="26"/>
          <w:szCs w:val="26"/>
        </w:rPr>
        <w:t xml:space="preserve">, nên không thỏa là hàm đa thức và cũng nhỏ hơ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</m:sSup>
      </m:oMath>
      <w:r w:rsidR="00575C7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75C71" w:rsidRPr="00575C71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 w:rsidR="00575C71">
        <w:rPr>
          <w:rFonts w:ascii="Times New Roman" w:eastAsiaTheme="minorEastAsia" w:hAnsi="Times New Roman" w:cs="Times New Roman"/>
          <w:sz w:val="26"/>
          <w:szCs w:val="26"/>
        </w:rPr>
        <w:t xml:space="preserve"> Do đó không thỏa vì theo chứng minh </w:t>
      </w:r>
      <w:r w:rsidR="00575C71">
        <w:rPr>
          <w:rFonts w:ascii="Times New Roman" w:hAnsi="Times New Roman" w:cs="Times New Roman"/>
          <w:sz w:val="26"/>
          <w:szCs w:val="26"/>
        </w:rPr>
        <w:t xml:space="preserve">ground function là hàm đa thức nếu có break point và bằng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</m:sSup>
      </m:oMath>
      <w:r w:rsidR="00575C71">
        <w:rPr>
          <w:rFonts w:ascii="Times New Roman" w:eastAsiaTheme="minorEastAsia" w:hAnsi="Times New Roman" w:cs="Times New Roman"/>
          <w:sz w:val="26"/>
          <w:szCs w:val="26"/>
        </w:rPr>
        <w:t xml:space="preserve"> nếu không có break point</w:t>
      </w:r>
    </w:p>
    <w:p w:rsidR="00C369CC" w:rsidRDefault="00C369CC" w:rsidP="00DF222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27260F" w:rsidRDefault="00575C71" w:rsidP="00DF222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rường hợp </w:t>
      </w:r>
      <w:r w:rsidR="00572F8C">
        <w:rPr>
          <w:rFonts w:ascii="Times New Roman" w:eastAsiaTheme="minorEastAsia" w:hAnsi="Times New Roman" w:cs="Times New Roman"/>
          <w:sz w:val="26"/>
          <w:szCs w:val="26"/>
        </w:rPr>
        <w:t>iv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: ta </w:t>
      </w:r>
      <w:r w:rsidR="00572F8C">
        <w:rPr>
          <w:rFonts w:ascii="Times New Roman" w:eastAsiaTheme="minorEastAsia" w:hAnsi="Times New Roman" w:cs="Times New Roman"/>
          <w:sz w:val="26"/>
          <w:szCs w:val="26"/>
        </w:rPr>
        <w:t>dễ nhận thấy,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/2</m:t>
                </m:r>
              </m:e>
            </m:d>
          </m:sup>
        </m:sSup>
      </m:oMath>
      <w:r w:rsidR="00572F8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không thỏa là hàm đa thức và cũng nhỏ hơ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575C71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Do đó không thỏa vì theo chứng minh </w:t>
      </w:r>
      <w:r>
        <w:rPr>
          <w:rFonts w:ascii="Times New Roman" w:hAnsi="Times New Roman" w:cs="Times New Roman"/>
          <w:sz w:val="26"/>
          <w:szCs w:val="26"/>
        </w:rPr>
        <w:t xml:space="preserve">ground function là hàm đa thức nếu có break point và bằng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nếu không có break point</w:t>
      </w:r>
    </w:p>
    <w:p w:rsidR="00575C71" w:rsidRPr="00D92B85" w:rsidRDefault="00575C71" w:rsidP="00DF222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111D98" w:rsidRPr="00D92B85" w:rsidRDefault="00111D98" w:rsidP="00300A5A">
      <w:pPr>
        <w:pStyle w:val="Heading1"/>
        <w:spacing w:before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bookmarkStart w:id="6" w:name="_Toc385021793"/>
      <w:r w:rsidRPr="00D92B85">
        <w:rPr>
          <w:rFonts w:ascii="Times New Roman" w:eastAsiaTheme="minorEastAsia" w:hAnsi="Times New Roman" w:cs="Times New Roman"/>
          <w:b/>
          <w:sz w:val="26"/>
          <w:szCs w:val="26"/>
        </w:rPr>
        <w:t>Câu 6:</w:t>
      </w:r>
      <w:bookmarkEnd w:id="6"/>
      <w:r w:rsidRPr="00D92B8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</w:p>
    <w:p w:rsidR="00BB3946" w:rsidRPr="00D92B85" w:rsidRDefault="00BB3946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B3946" w:rsidRPr="00D92B85" w:rsidRDefault="00743330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2B85">
        <w:rPr>
          <w:rFonts w:ascii="Times New Roman" w:eastAsiaTheme="minorEastAsia" w:hAnsi="Times New Roman" w:cs="Times New Roman"/>
          <w:sz w:val="26"/>
          <w:szCs w:val="26"/>
        </w:rPr>
        <w:t xml:space="preserve">Trả lời: [c] </w:t>
      </w:r>
      <w:r w:rsidR="00131AD2">
        <w:rPr>
          <w:rFonts w:ascii="Times New Roman" w:eastAsiaTheme="minorEastAsia" w:hAnsi="Times New Roman" w:cs="Times New Roman"/>
          <w:sz w:val="26"/>
          <w:szCs w:val="26"/>
        </w:rPr>
        <w:t>5</w:t>
      </w:r>
      <w:r w:rsidR="00BB3946" w:rsidRPr="00D92B8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BB3946" w:rsidRPr="00D92B85" w:rsidRDefault="00BB3946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105124" w:rsidRDefault="00105124" w:rsidP="00131AD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2B85">
        <w:rPr>
          <w:rFonts w:ascii="Times New Roman" w:eastAsiaTheme="minorEastAsia" w:hAnsi="Times New Roman" w:cs="Times New Roman"/>
          <w:sz w:val="26"/>
          <w:szCs w:val="26"/>
        </w:rPr>
        <w:t>Giải thích:</w:t>
      </w:r>
      <w:r w:rsidR="005613FB" w:rsidRPr="00D92B8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131AD2">
        <w:rPr>
          <w:rFonts w:ascii="Times New Roman" w:eastAsiaTheme="minorEastAsia" w:hAnsi="Times New Roman" w:cs="Times New Roman"/>
          <w:sz w:val="26"/>
          <w:szCs w:val="26"/>
        </w:rPr>
        <w:t xml:space="preserve">Do ta có thể chia </w:t>
      </w:r>
      <w:r w:rsidR="006815B8">
        <w:rPr>
          <w:rFonts w:ascii="Times New Roman" w:eastAsiaTheme="minorEastAsia" w:hAnsi="Times New Roman" w:cs="Times New Roman"/>
          <w:sz w:val="26"/>
          <w:szCs w:val="26"/>
        </w:rPr>
        <w:t>dữ liệu có tối đa</w:t>
      </w:r>
      <w:r w:rsidR="00131AD2">
        <w:rPr>
          <w:rFonts w:ascii="Times New Roman" w:eastAsiaTheme="minorEastAsia" w:hAnsi="Times New Roman" w:cs="Times New Roman"/>
          <w:sz w:val="26"/>
          <w:szCs w:val="26"/>
        </w:rPr>
        <w:t xml:space="preserve"> 2 đoạn dương với mô hình “2-intervals” nên ta cần có 3 khoảng dương thì mô hình sẽ không phân chia được, và 3 khoảng dương thì cần tối thiểu 5 điểm</w:t>
      </w:r>
    </w:p>
    <w:p w:rsidR="00131AD2" w:rsidRPr="00D92B85" w:rsidRDefault="00131AD2" w:rsidP="00131AD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B3946" w:rsidRPr="00D92B85" w:rsidRDefault="00BB3946" w:rsidP="00300A5A">
      <w:pPr>
        <w:pStyle w:val="Heading1"/>
        <w:spacing w:before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bookmarkStart w:id="7" w:name="_Toc385021794"/>
      <w:r w:rsidRPr="00D92B85">
        <w:rPr>
          <w:rFonts w:ascii="Times New Roman" w:eastAsiaTheme="minorEastAsia" w:hAnsi="Times New Roman" w:cs="Times New Roman"/>
          <w:b/>
          <w:sz w:val="26"/>
          <w:szCs w:val="26"/>
        </w:rPr>
        <w:t>Câu 7:</w:t>
      </w:r>
      <w:bookmarkEnd w:id="7"/>
      <w:r w:rsidRPr="00D92B8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</w:p>
    <w:p w:rsidR="00BB3946" w:rsidRPr="00D92B85" w:rsidRDefault="00BB3946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8F3BB4" w:rsidRPr="00D92B85" w:rsidRDefault="008F3BB4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2B85">
        <w:rPr>
          <w:rFonts w:ascii="Times New Roman" w:eastAsiaTheme="minorEastAsia" w:hAnsi="Times New Roman" w:cs="Times New Roman"/>
          <w:sz w:val="26"/>
          <w:szCs w:val="26"/>
        </w:rPr>
        <w:t>Trả lời:</w:t>
      </w:r>
      <w:r w:rsidR="00F30D14" w:rsidRPr="00D92B8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26AE0" w:rsidRPr="00D92B85">
        <w:rPr>
          <w:rFonts w:ascii="Times New Roman" w:eastAsiaTheme="minorEastAsia" w:hAnsi="Times New Roman" w:cs="Times New Roman"/>
          <w:sz w:val="26"/>
          <w:szCs w:val="26"/>
        </w:rPr>
        <w:t>[</w:t>
      </w:r>
      <w:r w:rsidR="001F2BC9">
        <w:rPr>
          <w:rFonts w:ascii="Times New Roman" w:eastAsiaTheme="minorEastAsia" w:hAnsi="Times New Roman" w:cs="Times New Roman"/>
          <w:sz w:val="26"/>
          <w:szCs w:val="26"/>
        </w:rPr>
        <w:t>c</w:t>
      </w:r>
      <w:r w:rsidR="00626AE0" w:rsidRPr="00D92B85">
        <w:rPr>
          <w:rFonts w:ascii="Times New Roman" w:eastAsiaTheme="minorEastAsia" w:hAnsi="Times New Roman" w:cs="Times New Roman"/>
          <w:sz w:val="26"/>
          <w:szCs w:val="26"/>
        </w:rPr>
        <w:t xml:space="preserve">]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1</m:t>
        </m:r>
      </m:oMath>
    </w:p>
    <w:p w:rsidR="00770419" w:rsidRPr="00D92B85" w:rsidRDefault="00770419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8F3BB4" w:rsidRDefault="001F2BC9" w:rsidP="001F2BC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Giải thích</w:t>
      </w:r>
      <w:r w:rsidR="00770419" w:rsidRPr="00D92B85">
        <w:rPr>
          <w:rFonts w:ascii="Times New Roman" w:eastAsiaTheme="minorEastAsia" w:hAnsi="Times New Roman" w:cs="Times New Roman"/>
          <w:sz w:val="26"/>
          <w:szCs w:val="26"/>
        </w:rPr>
        <w:t>:</w:t>
      </w:r>
      <w:r w:rsidR="00200F87" w:rsidRPr="00D92B8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Với N điểm dữ liệu, ta có N + 1 vị trí chọn điểm đặt điểm giới hạn của khoảng (intervals).</w:t>
      </w:r>
    </w:p>
    <w:p w:rsidR="001F2BC9" w:rsidRDefault="001F2BC9" w:rsidP="001F2BC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H1: Ta có 2 khoảng riêng biệt (4 điểm giới hạn riêng biệt), ta có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cách chọn</w:t>
      </w:r>
    </w:p>
    <w:p w:rsidR="001F2BC9" w:rsidRDefault="001F2BC9" w:rsidP="001F2BC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H2: Ta có 1 khoảng duy nhất (có 2-3 điểm giới hạn trùng nhau), ta có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cách chọn</w:t>
      </w:r>
    </w:p>
    <w:p w:rsidR="001F2BC9" w:rsidRPr="00D92B85" w:rsidRDefault="001F2BC9" w:rsidP="001F2BC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H3: Ta không có khoảng nếu (khi 4 điểm giới hạn trùng nhau): có duy nhất 1 cách chọn</w:t>
      </w:r>
    </w:p>
    <w:p w:rsidR="009D2ADE" w:rsidRPr="00D92B85" w:rsidRDefault="009D2ADE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70419" w:rsidRPr="00D92B85" w:rsidRDefault="00770419" w:rsidP="00300A5A">
      <w:pPr>
        <w:pStyle w:val="Heading1"/>
        <w:spacing w:before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bookmarkStart w:id="8" w:name="_Toc385021795"/>
      <w:r w:rsidRPr="00D92B85">
        <w:rPr>
          <w:rFonts w:ascii="Times New Roman" w:eastAsiaTheme="minorEastAsia" w:hAnsi="Times New Roman" w:cs="Times New Roman"/>
          <w:b/>
          <w:sz w:val="26"/>
          <w:szCs w:val="26"/>
        </w:rPr>
        <w:t>Câu 8:</w:t>
      </w:r>
      <w:bookmarkEnd w:id="8"/>
      <w:r w:rsidRPr="00D92B8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770419" w:rsidRPr="00D92B85" w:rsidRDefault="00770419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70419" w:rsidRPr="00D92B85" w:rsidRDefault="00770419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2B85">
        <w:rPr>
          <w:rFonts w:ascii="Times New Roman" w:eastAsiaTheme="minorEastAsia" w:hAnsi="Times New Roman" w:cs="Times New Roman"/>
          <w:sz w:val="26"/>
          <w:szCs w:val="26"/>
        </w:rPr>
        <w:t xml:space="preserve">Trả lời: </w:t>
      </w:r>
      <w:r w:rsidR="00200F87" w:rsidRPr="00D92B85">
        <w:rPr>
          <w:rFonts w:ascii="Times New Roman" w:eastAsiaTheme="minorEastAsia" w:hAnsi="Times New Roman" w:cs="Times New Roman"/>
          <w:sz w:val="26"/>
          <w:szCs w:val="26"/>
        </w:rPr>
        <w:t>[</w:t>
      </w:r>
      <w:r w:rsidR="001542CA">
        <w:rPr>
          <w:rFonts w:ascii="Times New Roman" w:eastAsiaTheme="minorEastAsia" w:hAnsi="Times New Roman" w:cs="Times New Roman"/>
          <w:sz w:val="26"/>
          <w:szCs w:val="26"/>
        </w:rPr>
        <w:t>d</w:t>
      </w:r>
      <w:r w:rsidR="00200F87" w:rsidRPr="00D92B85">
        <w:rPr>
          <w:rFonts w:ascii="Times New Roman" w:eastAsiaTheme="minorEastAsia" w:hAnsi="Times New Roman" w:cs="Times New Roman"/>
          <w:sz w:val="26"/>
          <w:szCs w:val="26"/>
        </w:rPr>
        <w:t xml:space="preserve">] </w:t>
      </w:r>
      <w:r w:rsidR="006815B8">
        <w:rPr>
          <w:rFonts w:ascii="Times New Roman" w:eastAsiaTheme="minorEastAsia" w:hAnsi="Times New Roman" w:cs="Times New Roman"/>
          <w:sz w:val="26"/>
          <w:szCs w:val="26"/>
        </w:rPr>
        <w:t>2M+1</w:t>
      </w:r>
    </w:p>
    <w:p w:rsidR="00770419" w:rsidRPr="00D92B85" w:rsidRDefault="00770419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70419" w:rsidRDefault="006815B8" w:rsidP="006815B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Giải thích</w:t>
      </w:r>
      <w:r w:rsidR="00770419" w:rsidRPr="00D92B85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r>
        <w:rPr>
          <w:rFonts w:ascii="Times New Roman" w:eastAsiaTheme="minorEastAsia" w:hAnsi="Times New Roman" w:cs="Times New Roman"/>
          <w:sz w:val="26"/>
          <w:szCs w:val="26"/>
        </w:rPr>
        <w:t>Với M khoảng ta có thể phân dữ liệu có tối đa M đoạn dương, vậy với dữ liệu có M + 1 đoạn dương, ta sẽ không phân chia được, mà dữ liệu có M + 1 đoạn dương cần tối thiểu 2M +1 điểm</w:t>
      </w:r>
    </w:p>
    <w:p w:rsidR="006815B8" w:rsidRPr="00D92B85" w:rsidRDefault="006815B8" w:rsidP="006815B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70419" w:rsidRPr="00D92B85" w:rsidRDefault="00770419" w:rsidP="00300A5A">
      <w:pPr>
        <w:pStyle w:val="Heading1"/>
        <w:spacing w:before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bookmarkStart w:id="9" w:name="_Toc385021796"/>
      <w:r w:rsidRPr="00D92B85">
        <w:rPr>
          <w:rFonts w:ascii="Times New Roman" w:eastAsiaTheme="minorEastAsia" w:hAnsi="Times New Roman" w:cs="Times New Roman"/>
          <w:b/>
          <w:sz w:val="26"/>
          <w:szCs w:val="26"/>
        </w:rPr>
        <w:t>Câu 9:</w:t>
      </w:r>
      <w:bookmarkEnd w:id="9"/>
      <w:r w:rsidRPr="00D92B8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770419" w:rsidRPr="00D92B85" w:rsidRDefault="00770419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70419" w:rsidRPr="00D92B85" w:rsidRDefault="00770419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2B85">
        <w:rPr>
          <w:rFonts w:ascii="Times New Roman" w:eastAsiaTheme="minorEastAsia" w:hAnsi="Times New Roman" w:cs="Times New Roman"/>
          <w:sz w:val="26"/>
          <w:szCs w:val="26"/>
        </w:rPr>
        <w:t>Trả lời:</w:t>
      </w:r>
      <w:r w:rsidR="00200F87" w:rsidRPr="00D92B85">
        <w:rPr>
          <w:rFonts w:ascii="Times New Roman" w:eastAsiaTheme="minorEastAsia" w:hAnsi="Times New Roman" w:cs="Times New Roman"/>
          <w:sz w:val="26"/>
          <w:szCs w:val="26"/>
        </w:rPr>
        <w:t xml:space="preserve"> [</w:t>
      </w:r>
      <w:r w:rsidR="006222DE">
        <w:rPr>
          <w:rFonts w:ascii="Times New Roman" w:eastAsiaTheme="minorEastAsia" w:hAnsi="Times New Roman" w:cs="Times New Roman"/>
          <w:sz w:val="26"/>
          <w:szCs w:val="26"/>
        </w:rPr>
        <w:t>d</w:t>
      </w:r>
      <w:r w:rsidR="00200F87" w:rsidRPr="00D92B85">
        <w:rPr>
          <w:rFonts w:ascii="Times New Roman" w:eastAsiaTheme="minorEastAsia" w:hAnsi="Times New Roman" w:cs="Times New Roman"/>
          <w:sz w:val="26"/>
          <w:szCs w:val="26"/>
        </w:rPr>
        <w:t>]</w:t>
      </w:r>
      <w:r w:rsidR="00834F4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222DE">
        <w:rPr>
          <w:rFonts w:ascii="Times New Roman" w:eastAsiaTheme="minorEastAsia" w:hAnsi="Times New Roman" w:cs="Times New Roman"/>
          <w:sz w:val="26"/>
          <w:szCs w:val="26"/>
        </w:rPr>
        <w:t>7</w:t>
      </w:r>
    </w:p>
    <w:p w:rsidR="00200F87" w:rsidRDefault="006222DE" w:rsidP="006222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Giải thích</w:t>
      </w:r>
      <w:r w:rsidR="00770419" w:rsidRPr="00D92B85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r>
        <w:rPr>
          <w:rFonts w:ascii="Times New Roman" w:eastAsiaTheme="minorEastAsia" w:hAnsi="Times New Roman" w:cs="Times New Roman"/>
          <w:sz w:val="26"/>
          <w:szCs w:val="26"/>
        </w:rPr>
        <w:t>Ta có thể coi, “</w:t>
      </w:r>
      <w:r w:rsidRPr="006222DE">
        <w:rPr>
          <w:rFonts w:ascii="Times New Roman" w:eastAsiaTheme="minorEastAsia" w:hAnsi="Times New Roman" w:cs="Times New Roman"/>
          <w:sz w:val="26"/>
          <w:szCs w:val="26"/>
        </w:rPr>
        <w:t>triangle</w:t>
      </w:r>
      <w:r>
        <w:rPr>
          <w:rFonts w:ascii="Times New Roman" w:eastAsiaTheme="minorEastAsia" w:hAnsi="Times New Roman" w:cs="Times New Roman"/>
          <w:sz w:val="26"/>
          <w:szCs w:val="26"/>
        </w:rPr>
        <w:t>” như là 3 2D-perceptrons từ đó ta sẽ có tối đa 7 điểm (đường đầu tiên tối đa là 3, sau đó đường thứ 2 chia tối đa</w:t>
      </w:r>
      <w:r w:rsidR="001D5E84">
        <w:rPr>
          <w:rFonts w:ascii="Times New Roman" w:eastAsiaTheme="minorEastAsia" w:hAnsi="Times New Roman" w:cs="Times New Roman"/>
          <w:sz w:val="26"/>
          <w:szCs w:val="26"/>
        </w:rPr>
        <w:t xml:space="preserve"> thêm 2 điểm nữa</w:t>
      </w:r>
      <w:r>
        <w:rPr>
          <w:rFonts w:ascii="Times New Roman" w:eastAsiaTheme="minorEastAsia" w:hAnsi="Times New Roman" w:cs="Times New Roman"/>
          <w:sz w:val="26"/>
          <w:szCs w:val="26"/>
        </w:rPr>
        <w:t>, và đường thứ 3 ta có thể chia được tối đa</w:t>
      </w:r>
      <w:r w:rsidR="001D5E84">
        <w:rPr>
          <w:rFonts w:ascii="Times New Roman" w:eastAsiaTheme="minorEastAsia" w:hAnsi="Times New Roman" w:cs="Times New Roman"/>
          <w:sz w:val="26"/>
          <w:szCs w:val="26"/>
        </w:rPr>
        <w:t xml:space="preserve"> thêm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1D5E84">
        <w:rPr>
          <w:rFonts w:ascii="Times New Roman" w:eastAsiaTheme="minorEastAsia" w:hAnsi="Times New Roman" w:cs="Times New Roman"/>
          <w:sz w:val="26"/>
          <w:szCs w:val="26"/>
        </w:rPr>
        <w:t>2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điểm</w:t>
      </w:r>
      <w:r w:rsidR="001D5E84">
        <w:rPr>
          <w:rFonts w:ascii="Times New Roman" w:eastAsiaTheme="minorEastAsia" w:hAnsi="Times New Roman" w:cs="Times New Roman"/>
          <w:sz w:val="26"/>
          <w:szCs w:val="26"/>
        </w:rPr>
        <w:t xml:space="preserve"> – bởi vì nếu thêm 3 điểm vào 1 vùng ta đã chia sẽ tạo ra 4 điểm và perceptron không phân được trường hợp đó</w:t>
      </w:r>
      <w:r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6222DE" w:rsidRPr="00B97156" w:rsidRDefault="006222DE" w:rsidP="006222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70419" w:rsidRPr="00D92B85" w:rsidRDefault="00770419" w:rsidP="00300A5A">
      <w:pPr>
        <w:pStyle w:val="Heading1"/>
        <w:spacing w:before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bookmarkStart w:id="10" w:name="_Toc385021797"/>
      <w:r w:rsidRPr="00D92B85">
        <w:rPr>
          <w:rFonts w:ascii="Times New Roman" w:eastAsiaTheme="minorEastAsia" w:hAnsi="Times New Roman" w:cs="Times New Roman"/>
          <w:b/>
          <w:sz w:val="26"/>
          <w:szCs w:val="26"/>
        </w:rPr>
        <w:t>Câu 10:</w:t>
      </w:r>
      <w:bookmarkEnd w:id="10"/>
      <w:r w:rsidRPr="00D92B8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770419" w:rsidRPr="00D92B85" w:rsidRDefault="00770419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70419" w:rsidRPr="00D92B85" w:rsidRDefault="00770419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2B85">
        <w:rPr>
          <w:rFonts w:ascii="Times New Roman" w:eastAsiaTheme="minorEastAsia" w:hAnsi="Times New Roman" w:cs="Times New Roman"/>
          <w:sz w:val="26"/>
          <w:szCs w:val="26"/>
        </w:rPr>
        <w:t>Trả lời:</w:t>
      </w:r>
      <w:r w:rsidR="00200F87" w:rsidRPr="00D92B85">
        <w:rPr>
          <w:rFonts w:ascii="Times New Roman" w:eastAsiaTheme="minorEastAsia" w:hAnsi="Times New Roman" w:cs="Times New Roman"/>
          <w:sz w:val="26"/>
          <w:szCs w:val="26"/>
        </w:rPr>
        <w:t xml:space="preserve"> [b]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1</m:t>
        </m:r>
      </m:oMath>
    </w:p>
    <w:p w:rsidR="00770419" w:rsidRPr="00D92B85" w:rsidRDefault="00770419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2B8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27260F" w:rsidRDefault="005454A3" w:rsidP="00545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Giải thích</w:t>
      </w:r>
      <w:r w:rsidR="00770419" w:rsidRPr="00D92B85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r w:rsidR="0027260F">
        <w:rPr>
          <w:rFonts w:ascii="Times New Roman" w:eastAsiaTheme="minorEastAsia" w:hAnsi="Times New Roman" w:cs="Times New Roman"/>
          <w:sz w:val="26"/>
          <w:szCs w:val="26"/>
        </w:rPr>
        <w:t xml:space="preserve">Theo đề bài, ta có thể hình dung </w:t>
      </w:r>
      <w:r w:rsidR="0027260F" w:rsidRPr="0027260F">
        <w:rPr>
          <w:rFonts w:ascii="Times New Roman" w:eastAsiaTheme="minorEastAsia" w:hAnsi="Times New Roman" w:cs="Times New Roman"/>
          <w:sz w:val="26"/>
          <w:szCs w:val="26"/>
        </w:rPr>
        <w:t>Concentric Circles</w:t>
      </w:r>
      <w:r w:rsidR="0027260F">
        <w:rPr>
          <w:rFonts w:ascii="Times New Roman" w:eastAsiaTheme="minorEastAsia" w:hAnsi="Times New Roman" w:cs="Times New Roman"/>
          <w:sz w:val="26"/>
          <w:szCs w:val="26"/>
        </w:rPr>
        <w:t xml:space="preserve"> chia mặt phẳng thành 3 phần (tối da) phần giữa 2 đường tròn sẽ được phân loại dương, còn lại sẽ là âm (tương tự positive intervals). Như vậy, với N điểm, ta sẽ có:</w:t>
      </w:r>
    </w:p>
    <w:p w:rsidR="00300A5A" w:rsidRDefault="0027260F" w:rsidP="00545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H1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≠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27260F" w:rsidRDefault="0027260F" w:rsidP="00545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Có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trường hợp</w:t>
      </w:r>
    </w:p>
    <w:p w:rsidR="0027260F" w:rsidRDefault="0027260F" w:rsidP="00545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H2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</w:p>
    <w:p w:rsidR="0027260F" w:rsidRPr="005454A3" w:rsidRDefault="0027260F" w:rsidP="00545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Có 1 trường hợp</w:t>
      </w:r>
    </w:p>
    <w:sectPr w:rsidR="0027260F" w:rsidRPr="005454A3" w:rsidSect="00C10B7E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8A8" w:rsidRDefault="004B58A8" w:rsidP="00C10B7E">
      <w:pPr>
        <w:spacing w:after="0" w:line="240" w:lineRule="auto"/>
      </w:pPr>
      <w:r>
        <w:separator/>
      </w:r>
    </w:p>
  </w:endnote>
  <w:endnote w:type="continuationSeparator" w:id="0">
    <w:p w:rsidR="004B58A8" w:rsidRDefault="004B58A8" w:rsidP="00C1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7276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10B7E" w:rsidRDefault="00C10B7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8D4" w:rsidRPr="003128D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10B7E" w:rsidRDefault="00C10B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8A8" w:rsidRDefault="004B58A8" w:rsidP="00C10B7E">
      <w:pPr>
        <w:spacing w:after="0" w:line="240" w:lineRule="auto"/>
      </w:pPr>
      <w:r>
        <w:separator/>
      </w:r>
    </w:p>
  </w:footnote>
  <w:footnote w:type="continuationSeparator" w:id="0">
    <w:p w:rsidR="004B58A8" w:rsidRDefault="004B58A8" w:rsidP="00C10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B7E" w:rsidRPr="00C10B7E" w:rsidRDefault="004B58A8" w:rsidP="00C10B7E">
    <w:pPr>
      <w:pStyle w:val="Header"/>
      <w:jc w:val="right"/>
      <w:rPr>
        <w:rFonts w:ascii="Times New Roman" w:hAnsi="Times New Roman" w:cs="Times New Roman"/>
        <w:caps/>
        <w:color w:val="44546A" w:themeColor="text2"/>
      </w:rPr>
    </w:pPr>
    <w:sdt>
      <w:sdtPr>
        <w:rPr>
          <w:rFonts w:ascii="Times New Roman" w:hAnsi="Times New Roman" w:cs="Times New Roman"/>
          <w:caps/>
          <w:color w:val="44546A" w:themeColor="text2"/>
        </w:rPr>
        <w:alias w:val="Author"/>
        <w:tag w:val=""/>
        <w:id w:val="-1701008461"/>
        <w:placeholder>
          <w:docPart w:val="3C8DC71B0B18424DBE182662A9F5511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10B7E" w:rsidRPr="00C10B7E">
          <w:rPr>
            <w:rFonts w:ascii="Times New Roman" w:hAnsi="Times New Roman" w:cs="Times New Roman"/>
            <w:caps/>
            <w:color w:val="44546A" w:themeColor="text2"/>
            <w:lang w:val="vi-VN"/>
          </w:rPr>
          <w:t>TRƯƠNG MINH ÁNH</w:t>
        </w:r>
      </w:sdtContent>
    </w:sdt>
    <w:r w:rsidR="00C10B7E" w:rsidRPr="00C10B7E">
      <w:rPr>
        <w:rFonts w:ascii="Times New Roman" w:hAnsi="Times New Roman" w:cs="Times New Roman"/>
        <w:caps/>
        <w:color w:val="44546A" w:themeColor="text2"/>
      </w:rPr>
      <w:t xml:space="preserve"> - 1112010</w:t>
    </w:r>
  </w:p>
  <w:p w:rsidR="00C10B7E" w:rsidRDefault="00C10B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FD0676"/>
    <w:multiLevelType w:val="hybridMultilevel"/>
    <w:tmpl w:val="0302C902"/>
    <w:lvl w:ilvl="0" w:tplc="17BA8E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34F91"/>
    <w:multiLevelType w:val="hybridMultilevel"/>
    <w:tmpl w:val="6E146B1A"/>
    <w:lvl w:ilvl="0" w:tplc="EE8277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5446C"/>
    <w:multiLevelType w:val="hybridMultilevel"/>
    <w:tmpl w:val="D0528D6E"/>
    <w:lvl w:ilvl="0" w:tplc="6DA84F1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DF"/>
    <w:rsid w:val="00030421"/>
    <w:rsid w:val="00046210"/>
    <w:rsid w:val="000540B3"/>
    <w:rsid w:val="00066561"/>
    <w:rsid w:val="000B4BA2"/>
    <w:rsid w:val="00105124"/>
    <w:rsid w:val="00111D98"/>
    <w:rsid w:val="001266FD"/>
    <w:rsid w:val="00131AD2"/>
    <w:rsid w:val="00142359"/>
    <w:rsid w:val="00150764"/>
    <w:rsid w:val="001542CA"/>
    <w:rsid w:val="001D0D2E"/>
    <w:rsid w:val="001D5E84"/>
    <w:rsid w:val="001F212A"/>
    <w:rsid w:val="001F2BC9"/>
    <w:rsid w:val="00200F87"/>
    <w:rsid w:val="002204FF"/>
    <w:rsid w:val="00226D19"/>
    <w:rsid w:val="00243B53"/>
    <w:rsid w:val="0027260F"/>
    <w:rsid w:val="002928C8"/>
    <w:rsid w:val="002C4086"/>
    <w:rsid w:val="00300A5A"/>
    <w:rsid w:val="003128D4"/>
    <w:rsid w:val="00344E98"/>
    <w:rsid w:val="003A20F4"/>
    <w:rsid w:val="003C011E"/>
    <w:rsid w:val="0046646A"/>
    <w:rsid w:val="004946CB"/>
    <w:rsid w:val="004B58A8"/>
    <w:rsid w:val="004D3187"/>
    <w:rsid w:val="00537534"/>
    <w:rsid w:val="005454A3"/>
    <w:rsid w:val="005613FB"/>
    <w:rsid w:val="00572F8C"/>
    <w:rsid w:val="00575C71"/>
    <w:rsid w:val="006222DE"/>
    <w:rsid w:val="00626AE0"/>
    <w:rsid w:val="006535D7"/>
    <w:rsid w:val="006815B8"/>
    <w:rsid w:val="006E2E62"/>
    <w:rsid w:val="00735019"/>
    <w:rsid w:val="00743330"/>
    <w:rsid w:val="00770419"/>
    <w:rsid w:val="007767DF"/>
    <w:rsid w:val="007A6CB0"/>
    <w:rsid w:val="00807C91"/>
    <w:rsid w:val="0082519C"/>
    <w:rsid w:val="00834F4F"/>
    <w:rsid w:val="00836C41"/>
    <w:rsid w:val="00847424"/>
    <w:rsid w:val="008A2E92"/>
    <w:rsid w:val="008B4F41"/>
    <w:rsid w:val="008F3173"/>
    <w:rsid w:val="008F3BB4"/>
    <w:rsid w:val="00937E49"/>
    <w:rsid w:val="00946FC9"/>
    <w:rsid w:val="009D2ADE"/>
    <w:rsid w:val="00A14A03"/>
    <w:rsid w:val="00A722EC"/>
    <w:rsid w:val="00A74065"/>
    <w:rsid w:val="00A93C00"/>
    <w:rsid w:val="00A96EBF"/>
    <w:rsid w:val="00AE4D45"/>
    <w:rsid w:val="00B97156"/>
    <w:rsid w:val="00BB3946"/>
    <w:rsid w:val="00BB41C7"/>
    <w:rsid w:val="00C10B7E"/>
    <w:rsid w:val="00C228FD"/>
    <w:rsid w:val="00C369CC"/>
    <w:rsid w:val="00C7770A"/>
    <w:rsid w:val="00C9431D"/>
    <w:rsid w:val="00C947EA"/>
    <w:rsid w:val="00D054A8"/>
    <w:rsid w:val="00D17CDA"/>
    <w:rsid w:val="00D9164F"/>
    <w:rsid w:val="00D92B85"/>
    <w:rsid w:val="00D93D00"/>
    <w:rsid w:val="00DA7A9F"/>
    <w:rsid w:val="00DC0016"/>
    <w:rsid w:val="00DC6568"/>
    <w:rsid w:val="00DD7C91"/>
    <w:rsid w:val="00DF2222"/>
    <w:rsid w:val="00E16593"/>
    <w:rsid w:val="00EC4BD7"/>
    <w:rsid w:val="00EF3D76"/>
    <w:rsid w:val="00F30D14"/>
    <w:rsid w:val="00F5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F7B82F3-A006-4A48-A846-D7AFE916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0B7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B7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0B7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0B7E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10B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0B7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10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7E"/>
  </w:style>
  <w:style w:type="paragraph" w:styleId="Footer">
    <w:name w:val="footer"/>
    <w:basedOn w:val="Normal"/>
    <w:link w:val="FooterChar"/>
    <w:uiPriority w:val="99"/>
    <w:unhideWhenUsed/>
    <w:rsid w:val="00C10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7E"/>
  </w:style>
  <w:style w:type="character" w:styleId="PlaceholderText">
    <w:name w:val="Placeholder Text"/>
    <w:basedOn w:val="DefaultParagraphFont"/>
    <w:uiPriority w:val="99"/>
    <w:semiHidden/>
    <w:rsid w:val="00C10B7E"/>
    <w:rPr>
      <w:color w:val="808080"/>
    </w:rPr>
  </w:style>
  <w:style w:type="paragraph" w:styleId="ListParagraph">
    <w:name w:val="List Paragraph"/>
    <w:basedOn w:val="Normal"/>
    <w:uiPriority w:val="34"/>
    <w:qFormat/>
    <w:rsid w:val="00344E9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F31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317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00F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00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8DC71B0B18424DBE182662A9F5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36233-56D0-475E-8E0F-BF4A6698724F}"/>
      </w:docPartPr>
      <w:docPartBody>
        <w:p w:rsidR="009A6FB4" w:rsidRDefault="003D13EA" w:rsidP="003D13EA">
          <w:pPr>
            <w:pStyle w:val="3C8DC71B0B18424DBE182662A9F55111"/>
          </w:pPr>
          <w:r>
            <w:rPr>
              <w:rStyle w:val="PlaceholderText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EA"/>
    <w:rsid w:val="000E0C6A"/>
    <w:rsid w:val="001E095E"/>
    <w:rsid w:val="0034540A"/>
    <w:rsid w:val="003D13EA"/>
    <w:rsid w:val="00544A0B"/>
    <w:rsid w:val="00631458"/>
    <w:rsid w:val="006474DC"/>
    <w:rsid w:val="00794B73"/>
    <w:rsid w:val="007D1B37"/>
    <w:rsid w:val="0084501C"/>
    <w:rsid w:val="00934B51"/>
    <w:rsid w:val="009A6FB4"/>
    <w:rsid w:val="00BA1215"/>
    <w:rsid w:val="00CA0A8C"/>
    <w:rsid w:val="00D07A85"/>
    <w:rsid w:val="00D20EC2"/>
    <w:rsid w:val="00F32760"/>
    <w:rsid w:val="00F62F23"/>
    <w:rsid w:val="00F7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DFE581DB63440583766852797C576F">
    <w:name w:val="68DFE581DB63440583766852797C576F"/>
    <w:rsid w:val="003D13EA"/>
  </w:style>
  <w:style w:type="paragraph" w:customStyle="1" w:styleId="929925623988440BAB71AD4330113596">
    <w:name w:val="929925623988440BAB71AD4330113596"/>
    <w:rsid w:val="003D13EA"/>
  </w:style>
  <w:style w:type="character" w:styleId="PlaceholderText">
    <w:name w:val="Placeholder Text"/>
    <w:basedOn w:val="DefaultParagraphFont"/>
    <w:uiPriority w:val="99"/>
    <w:semiHidden/>
    <w:rsid w:val="00544A0B"/>
    <w:rPr>
      <w:color w:val="808080"/>
    </w:rPr>
  </w:style>
  <w:style w:type="paragraph" w:customStyle="1" w:styleId="3C8DC71B0B18424DBE182662A9F55111">
    <w:name w:val="3C8DC71B0B18424DBE182662A9F55111"/>
    <w:rsid w:val="003D13EA"/>
  </w:style>
  <w:style w:type="paragraph" w:customStyle="1" w:styleId="1EF13D33108741EE8EF61FA4F9C708B0">
    <w:name w:val="1EF13D33108741EE8EF61FA4F9C708B0"/>
    <w:rsid w:val="003D13EA"/>
  </w:style>
  <w:style w:type="paragraph" w:customStyle="1" w:styleId="9E381966C1F54ED292FAC43E7EE18115">
    <w:name w:val="9E381966C1F54ED292FAC43E7EE18115"/>
    <w:rsid w:val="003D1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RƯƠNG MINH ÁNH - 111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24DECF-DAF9-4C3A-86C8-D03245A7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ẬP 01</vt:lpstr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01</dc:title>
  <dc:subject/>
  <dc:creator>TRƯƠNG MINH ÁNH</dc:creator>
  <cp:keywords/>
  <dc:description/>
  <cp:lastModifiedBy>Ánh Trương Minh</cp:lastModifiedBy>
  <cp:revision>3</cp:revision>
  <cp:lastPrinted>2014-04-11T16:21:00Z</cp:lastPrinted>
  <dcterms:created xsi:type="dcterms:W3CDTF">2014-03-06T15:41:00Z</dcterms:created>
  <dcterms:modified xsi:type="dcterms:W3CDTF">2014-04-11T16:25:00Z</dcterms:modified>
</cp:coreProperties>
</file>